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7F" w:rsidRDefault="008C412A">
      <w:r w:rsidRPr="003E6095">
        <w:rPr>
          <w:b/>
        </w:rPr>
        <w:t>Url:</w:t>
      </w:r>
      <w:r w:rsidR="006F7238">
        <w:t xml:space="preserve"> </w:t>
      </w:r>
      <w:hyperlink r:id="rId5" w:history="1">
        <w:r w:rsidR="006F7238" w:rsidRPr="00631CB5">
          <w:rPr>
            <w:rStyle w:val="Hyperlink"/>
          </w:rPr>
          <w:t>http://dah.xpanxion.co.in:9008/time-series</w:t>
        </w:r>
      </w:hyperlink>
      <w:r w:rsidR="0026577F">
        <w:t xml:space="preserve"> </w:t>
      </w:r>
    </w:p>
    <w:p w:rsidR="0026577F" w:rsidRDefault="008C412A">
      <w:r w:rsidRPr="003E6095">
        <w:rPr>
          <w:b/>
        </w:rPr>
        <w:t>Env</w:t>
      </w:r>
      <w:r w:rsidR="0026577F">
        <w:rPr>
          <w:b/>
        </w:rPr>
        <w:t>ironment</w:t>
      </w:r>
      <w:r w:rsidR="0026577F">
        <w:t xml:space="preserve"> : QA</w:t>
      </w:r>
    </w:p>
    <w:p w:rsidR="006B4D45" w:rsidRDefault="00685005">
      <w:r w:rsidRPr="003E6095">
        <w:rPr>
          <w:b/>
        </w:rPr>
        <w:t xml:space="preserve">Tile </w:t>
      </w:r>
      <w:r>
        <w:t>: Time Series</w:t>
      </w:r>
    </w:p>
    <w:p w:rsidR="006F7238" w:rsidRDefault="006F7238" w:rsidP="006F7238">
      <w:r w:rsidRPr="0026577F">
        <w:rPr>
          <w:b/>
          <w:highlight w:val="yellow"/>
        </w:rPr>
        <w:t xml:space="preserve">Observation </w:t>
      </w:r>
      <w:r w:rsidR="00092D0C" w:rsidRPr="0026577F">
        <w:rPr>
          <w:b/>
          <w:highlight w:val="yellow"/>
        </w:rPr>
        <w:t>1</w:t>
      </w:r>
      <w:r w:rsidR="00092D0C" w:rsidRPr="00F21A36">
        <w:rPr>
          <w:b/>
        </w:rPr>
        <w:t>:</w:t>
      </w:r>
      <w:r>
        <w:t xml:space="preserve"> User is able to view </w:t>
      </w:r>
      <w:r w:rsidR="00830BC2">
        <w:t xml:space="preserve">output </w:t>
      </w:r>
      <w:r w:rsidR="00CD22E4">
        <w:t xml:space="preserve"> (similar to) </w:t>
      </w:r>
      <w:r>
        <w:t>‘Progress Bar’</w:t>
      </w:r>
      <w:r w:rsidR="00CD22E4">
        <w:t xml:space="preserve"> </w:t>
      </w:r>
      <w:r>
        <w:t>under Results section when  'Enter No of Prediction' value is  '0'</w:t>
      </w:r>
      <w:r w:rsidR="00960D4A">
        <w:t xml:space="preserve"> / ‘</w:t>
      </w:r>
      <w:r w:rsidR="00960D4A" w:rsidRPr="00960D4A">
        <w:t>100000</w:t>
      </w:r>
      <w:r w:rsidR="00960D4A">
        <w:t>’</w:t>
      </w:r>
      <w:r w:rsidR="0075269B">
        <w:t xml:space="preserve"> / ‘</w:t>
      </w:r>
      <w:r w:rsidR="0075269B" w:rsidRPr="0075269B">
        <w:t>jcshfhsfs@%^%^%&amp;</w:t>
      </w:r>
      <w:r w:rsidR="0075269B">
        <w:t xml:space="preserve">’ </w:t>
      </w:r>
      <w:r>
        <w:t xml:space="preserve"> and Filters are kept as Default selected</w:t>
      </w:r>
      <w:r w:rsidR="0031180B">
        <w:t xml:space="preserve"> </w:t>
      </w:r>
      <w:r w:rsidR="000B42A9" w:rsidRPr="0005539C">
        <w:rPr>
          <w:b/>
          <w:color w:val="7030A0"/>
        </w:rPr>
        <w:t>OR</w:t>
      </w:r>
      <w:r w:rsidR="000B42A9" w:rsidRPr="0005539C">
        <w:rPr>
          <w:color w:val="7030A0"/>
        </w:rPr>
        <w:t xml:space="preserve"> </w:t>
      </w:r>
      <w:r w:rsidR="00960D4A">
        <w:t xml:space="preserve">all Filters are selected </w:t>
      </w:r>
      <w:r w:rsidR="006B47A5" w:rsidRPr="0005539C">
        <w:rPr>
          <w:b/>
          <w:color w:val="7030A0"/>
        </w:rPr>
        <w:t>OR</w:t>
      </w:r>
      <w:r w:rsidR="006B47A5">
        <w:t xml:space="preserve"> No filters are selected </w:t>
      </w:r>
    </w:p>
    <w:p w:rsidR="00745709" w:rsidRPr="0026577F" w:rsidRDefault="00553706" w:rsidP="006F7238">
      <w:pPr>
        <w:rPr>
          <w:b/>
        </w:rPr>
      </w:pPr>
      <w:r w:rsidRPr="0026577F">
        <w:rPr>
          <w:b/>
          <w:highlight w:val="yellow"/>
        </w:rPr>
        <w:t>Steps:</w:t>
      </w:r>
      <w:r w:rsidR="00745709" w:rsidRPr="0026577F">
        <w:rPr>
          <w:b/>
          <w:highlight w:val="yellow"/>
        </w:rPr>
        <w:t xml:space="preserve"> </w:t>
      </w:r>
      <w:r w:rsidR="0083094F" w:rsidRPr="0026577F">
        <w:rPr>
          <w:b/>
          <w:highlight w:val="yellow"/>
        </w:rPr>
        <w:t>(Refer</w:t>
      </w:r>
      <w:r w:rsidR="00354839" w:rsidRPr="0026577F">
        <w:rPr>
          <w:b/>
          <w:highlight w:val="yellow"/>
        </w:rPr>
        <w:t xml:space="preserve"> TC – 8)</w:t>
      </w:r>
    </w:p>
    <w:p w:rsidR="00745709" w:rsidRDefault="00553706" w:rsidP="00B61BA6">
      <w:pPr>
        <w:spacing w:after="0"/>
      </w:pPr>
      <w:r>
        <w:t>1. Tap</w:t>
      </w:r>
      <w:r w:rsidR="00745709">
        <w:t xml:space="preserve"> on section 'Enter No of Prediction' and add value as '0'</w:t>
      </w:r>
    </w:p>
    <w:p w:rsidR="00745709" w:rsidRDefault="00553706" w:rsidP="00B61BA6">
      <w:pPr>
        <w:spacing w:after="0"/>
      </w:pPr>
      <w:r>
        <w:t>2. Keep</w:t>
      </w:r>
      <w:r w:rsidR="00745709">
        <w:t xml:space="preserve"> Default selected Filters as is </w:t>
      </w:r>
    </w:p>
    <w:p w:rsidR="00745709" w:rsidRDefault="00553706" w:rsidP="00B61BA6">
      <w:pPr>
        <w:spacing w:after="0"/>
      </w:pPr>
      <w:r>
        <w:t>3. Try</w:t>
      </w:r>
      <w:r w:rsidR="00745709">
        <w:t xml:space="preserve"> to tap on button ' Submit' and verify the result</w:t>
      </w:r>
    </w:p>
    <w:p w:rsidR="00B61BA6" w:rsidRDefault="00B61BA6" w:rsidP="00B61BA6">
      <w:pPr>
        <w:spacing w:after="0"/>
      </w:pPr>
    </w:p>
    <w:p w:rsidR="0031180B" w:rsidRDefault="0031180B" w:rsidP="006F7238">
      <w:r>
        <w:rPr>
          <w:noProof/>
        </w:rPr>
        <w:drawing>
          <wp:inline distT="0" distB="0" distL="0" distR="0" wp14:anchorId="74001C79" wp14:editId="3D1DFBB0">
            <wp:extent cx="5740842" cy="3523626"/>
            <wp:effectExtent l="19050" t="19050" r="1270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842" cy="35236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41C2" w:rsidRDefault="009C41C2" w:rsidP="006F7238"/>
    <w:p w:rsidR="009C41C2" w:rsidRPr="0026577F" w:rsidRDefault="009C41C2" w:rsidP="009C41C2">
      <w:pPr>
        <w:rPr>
          <w:b/>
        </w:rPr>
      </w:pPr>
      <w:r w:rsidRPr="0026577F">
        <w:rPr>
          <w:b/>
          <w:highlight w:val="yellow"/>
        </w:rPr>
        <w:t xml:space="preserve">Steps: (Refer TC – </w:t>
      </w:r>
      <w:r w:rsidR="00FD3507" w:rsidRPr="0026577F">
        <w:rPr>
          <w:b/>
          <w:highlight w:val="yellow"/>
        </w:rPr>
        <w:t>17</w:t>
      </w:r>
      <w:r w:rsidRPr="0026577F">
        <w:rPr>
          <w:b/>
          <w:highlight w:val="yellow"/>
        </w:rPr>
        <w:t>)</w:t>
      </w:r>
    </w:p>
    <w:p w:rsidR="00FD3507" w:rsidRDefault="00FD3507" w:rsidP="00FD3507">
      <w:pPr>
        <w:spacing w:after="0"/>
      </w:pPr>
      <w:r>
        <w:t>1.keep focus/ pointer on Section 'Enter No of Prediction' and add value : 100000</w:t>
      </w:r>
    </w:p>
    <w:p w:rsidR="00FD3507" w:rsidRDefault="00FD3507" w:rsidP="00FD3507">
      <w:pPr>
        <w:spacing w:after="0"/>
      </w:pPr>
      <w:r>
        <w:t xml:space="preserve">2.Select All Filters </w:t>
      </w:r>
    </w:p>
    <w:p w:rsidR="00FD3507" w:rsidRDefault="00FD3507" w:rsidP="00FD3507">
      <w:pPr>
        <w:spacing w:after="0"/>
      </w:pPr>
      <w:r>
        <w:t>3.Try to tap on button ' Submit' and verify the result</w:t>
      </w:r>
    </w:p>
    <w:p w:rsidR="00997C75" w:rsidRDefault="00997C75" w:rsidP="00FD3507">
      <w:pPr>
        <w:spacing w:after="0"/>
      </w:pPr>
      <w:bookmarkStart w:id="0" w:name="_GoBack"/>
      <w:bookmarkEnd w:id="0"/>
    </w:p>
    <w:p w:rsidR="00824200" w:rsidRDefault="00824200" w:rsidP="00FD3507">
      <w:pPr>
        <w:spacing w:after="0"/>
      </w:pPr>
      <w:r>
        <w:rPr>
          <w:noProof/>
        </w:rPr>
        <w:lastRenderedPageBreak/>
        <w:drawing>
          <wp:inline distT="0" distB="0" distL="0" distR="0" wp14:anchorId="70220E02" wp14:editId="333BE6F9">
            <wp:extent cx="5943600" cy="312801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41C2" w:rsidRDefault="009C41C2" w:rsidP="006F7238"/>
    <w:p w:rsidR="00271872" w:rsidRPr="00C07C59" w:rsidRDefault="00271872">
      <w:pPr>
        <w:rPr>
          <w:b/>
        </w:rPr>
      </w:pPr>
      <w:r w:rsidRPr="00C07C59">
        <w:rPr>
          <w:b/>
          <w:highlight w:val="yellow"/>
        </w:rPr>
        <w:t>Steps : (Refer TC – 18)</w:t>
      </w:r>
    </w:p>
    <w:p w:rsidR="00271872" w:rsidRDefault="00271872" w:rsidP="004D0666">
      <w:pPr>
        <w:spacing w:after="0"/>
      </w:pPr>
      <w:r>
        <w:t>1.keep focus/ pointer on Section 'Enter No of Prediction' and add value : jcshfhsfs@%^%^%&amp;</w:t>
      </w:r>
    </w:p>
    <w:p w:rsidR="00271872" w:rsidRDefault="00271872" w:rsidP="004D0666">
      <w:pPr>
        <w:spacing w:after="0"/>
      </w:pPr>
      <w:r>
        <w:t xml:space="preserve">2.Select All Filters </w:t>
      </w:r>
    </w:p>
    <w:p w:rsidR="008B1937" w:rsidRDefault="00271872" w:rsidP="004D0666">
      <w:pPr>
        <w:spacing w:after="0"/>
      </w:pPr>
      <w:r>
        <w:t xml:space="preserve">3.Try to tap on button ' Submit' and verify the result </w:t>
      </w:r>
    </w:p>
    <w:p w:rsidR="00E51CA6" w:rsidRDefault="00E51CA6" w:rsidP="004D0666">
      <w:pPr>
        <w:spacing w:after="0"/>
      </w:pPr>
    </w:p>
    <w:p w:rsidR="00E51CA6" w:rsidRDefault="00E51CA6" w:rsidP="00E51CA6">
      <w:pPr>
        <w:spacing w:after="0"/>
      </w:pPr>
      <w:r w:rsidRPr="00C07C59">
        <w:rPr>
          <w:b/>
          <w:highlight w:val="yellow"/>
        </w:rPr>
        <w:t>Note</w:t>
      </w:r>
      <w:r>
        <w:t xml:space="preserve"> : Observed incorrect sequence of models for Error displayed on Console (if compared with Web portal’s Model sequence)</w:t>
      </w:r>
    </w:p>
    <w:p w:rsidR="004C3BE2" w:rsidRDefault="004C3BE2" w:rsidP="004D0666">
      <w:pPr>
        <w:spacing w:after="0"/>
      </w:pPr>
      <w:r>
        <w:rPr>
          <w:noProof/>
        </w:rPr>
        <w:drawing>
          <wp:inline distT="0" distB="0" distL="0" distR="0" wp14:anchorId="3F0A9B94" wp14:editId="3D8D0237">
            <wp:extent cx="5943600" cy="3002915"/>
            <wp:effectExtent l="19050" t="19050" r="1905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497" w:rsidRDefault="00EF4497" w:rsidP="004D0666">
      <w:pPr>
        <w:spacing w:after="0"/>
        <w:rPr>
          <w:b/>
          <w:highlight w:val="yellow"/>
        </w:rPr>
      </w:pPr>
    </w:p>
    <w:p w:rsidR="00493C4A" w:rsidRPr="00C07C59" w:rsidRDefault="00493C4A" w:rsidP="004D0666">
      <w:pPr>
        <w:spacing w:after="0"/>
        <w:rPr>
          <w:b/>
        </w:rPr>
      </w:pPr>
      <w:r w:rsidRPr="00C07C59">
        <w:rPr>
          <w:b/>
          <w:highlight w:val="yellow"/>
        </w:rPr>
        <w:lastRenderedPageBreak/>
        <w:t>Steps : (Refer TC – 19)</w:t>
      </w:r>
      <w:r w:rsidRPr="00C07C59">
        <w:rPr>
          <w:b/>
        </w:rPr>
        <w:t xml:space="preserve"> </w:t>
      </w:r>
    </w:p>
    <w:p w:rsidR="0092285D" w:rsidRDefault="0092285D" w:rsidP="004D0666">
      <w:pPr>
        <w:spacing w:after="0"/>
      </w:pPr>
    </w:p>
    <w:p w:rsidR="00A1771F" w:rsidRDefault="00A1771F" w:rsidP="00A1771F">
      <w:pPr>
        <w:spacing w:after="0"/>
      </w:pPr>
      <w:r>
        <w:t xml:space="preserve">1.keep focus/ pointer on Section 'Enter No of Prediction' and add value :  &lt; Only add Space&gt; </w:t>
      </w:r>
    </w:p>
    <w:p w:rsidR="00A1771F" w:rsidRDefault="00A1771F" w:rsidP="00A1771F">
      <w:pPr>
        <w:spacing w:after="0"/>
      </w:pPr>
      <w:r>
        <w:t>2.Select all filters</w:t>
      </w:r>
    </w:p>
    <w:p w:rsidR="0092285D" w:rsidRDefault="00A1771F" w:rsidP="00A1771F">
      <w:pPr>
        <w:spacing w:after="0"/>
      </w:pPr>
      <w:r>
        <w:t>3.Try to tap on button ' Submit' and verify the result</w:t>
      </w:r>
    </w:p>
    <w:p w:rsidR="00662BF6" w:rsidRDefault="00662BF6" w:rsidP="004D0666">
      <w:pPr>
        <w:spacing w:after="0"/>
      </w:pPr>
    </w:p>
    <w:p w:rsidR="00493C4A" w:rsidRDefault="00493C4A" w:rsidP="004D0666">
      <w:pPr>
        <w:spacing w:after="0"/>
      </w:pPr>
      <w:r>
        <w:rPr>
          <w:noProof/>
        </w:rPr>
        <w:drawing>
          <wp:inline distT="0" distB="0" distL="0" distR="0" wp14:anchorId="0BA4F1FB" wp14:editId="52368AFF">
            <wp:extent cx="5943600" cy="3121025"/>
            <wp:effectExtent l="19050" t="19050" r="1905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BAA" w:rsidRDefault="00A77BAA" w:rsidP="004D0666">
      <w:pPr>
        <w:spacing w:after="0"/>
      </w:pPr>
    </w:p>
    <w:p w:rsidR="00A77BAA" w:rsidRPr="00C07C59" w:rsidRDefault="00A77BAA" w:rsidP="004D0666">
      <w:pPr>
        <w:spacing w:after="0"/>
        <w:rPr>
          <w:b/>
        </w:rPr>
      </w:pPr>
      <w:r w:rsidRPr="00C07C59">
        <w:rPr>
          <w:b/>
          <w:highlight w:val="yellow"/>
        </w:rPr>
        <w:t>Steps : (Refer – TC 20</w:t>
      </w:r>
      <w:r w:rsidR="00A84749" w:rsidRPr="00C07C59">
        <w:rPr>
          <w:b/>
          <w:highlight w:val="yellow"/>
        </w:rPr>
        <w:t>, 21,22</w:t>
      </w:r>
      <w:r w:rsidRPr="00C07C59">
        <w:rPr>
          <w:b/>
          <w:highlight w:val="yellow"/>
        </w:rPr>
        <w:t>)</w:t>
      </w:r>
    </w:p>
    <w:p w:rsidR="008B1937" w:rsidRDefault="008B1937" w:rsidP="004D0666">
      <w:pPr>
        <w:spacing w:after="0"/>
      </w:pPr>
    </w:p>
    <w:p w:rsidR="00A4683B" w:rsidRDefault="00A4683B" w:rsidP="00A4683B">
      <w:pPr>
        <w:spacing w:after="0"/>
      </w:pPr>
      <w:r>
        <w:t>1.keep focus/ pointer on Section 'Enter No of Prediction' and add value : 100000</w:t>
      </w:r>
    </w:p>
    <w:p w:rsidR="00A4683B" w:rsidRDefault="00A4683B" w:rsidP="00A4683B">
      <w:pPr>
        <w:spacing w:after="0"/>
      </w:pPr>
      <w:r>
        <w:t xml:space="preserve">2.Do not select any filter option </w:t>
      </w:r>
    </w:p>
    <w:p w:rsidR="009049B4" w:rsidRDefault="00A4683B" w:rsidP="00A4683B">
      <w:pPr>
        <w:spacing w:after="0"/>
      </w:pPr>
      <w:r>
        <w:t xml:space="preserve">3.Try to tap on button ' Submit' and verify the result </w:t>
      </w:r>
    </w:p>
    <w:p w:rsidR="00AC11D6" w:rsidRDefault="00AC11D6" w:rsidP="00A4683B">
      <w:pPr>
        <w:spacing w:after="0"/>
      </w:pPr>
    </w:p>
    <w:p w:rsidR="005D2701" w:rsidRDefault="009049B4" w:rsidP="00A4683B">
      <w:pPr>
        <w:spacing w:after="0"/>
      </w:pPr>
      <w:r>
        <w:rPr>
          <w:noProof/>
        </w:rPr>
        <w:drawing>
          <wp:inline distT="0" distB="0" distL="0" distR="0" wp14:anchorId="3086C1F7" wp14:editId="35BC0803">
            <wp:extent cx="5943600" cy="25431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2701">
        <w:br w:type="page"/>
      </w:r>
    </w:p>
    <w:p w:rsidR="006F7238" w:rsidRDefault="009B3DBE" w:rsidP="006F7238">
      <w:r w:rsidRPr="00DE1D19">
        <w:rPr>
          <w:b/>
          <w:highlight w:val="cyan"/>
        </w:rPr>
        <w:lastRenderedPageBreak/>
        <w:t xml:space="preserve">Observation </w:t>
      </w:r>
      <w:r w:rsidR="00092D0C" w:rsidRPr="00DE1D19">
        <w:rPr>
          <w:b/>
          <w:highlight w:val="cyan"/>
        </w:rPr>
        <w:t>2</w:t>
      </w:r>
      <w:r w:rsidR="00092D0C" w:rsidRPr="00EF542C">
        <w:rPr>
          <w:b/>
        </w:rPr>
        <w:t>:</w:t>
      </w:r>
      <w:r>
        <w:t xml:space="preserve"> </w:t>
      </w:r>
      <w:r w:rsidR="00FB664D">
        <w:t xml:space="preserve">User is able to view Result as </w:t>
      </w:r>
      <w:r w:rsidR="00FB664D" w:rsidRPr="00FB664D">
        <w:t>"Error: Parameter not Passed...!"</w:t>
      </w:r>
      <w:r w:rsidR="00FB664D">
        <w:t xml:space="preserve"> as well as found </w:t>
      </w:r>
      <w:r w:rsidR="009C7B1F">
        <w:t>discrepancy</w:t>
      </w:r>
      <w:r w:rsidR="00FB664D">
        <w:t xml:space="preserve"> in the Error displayed on Console and Web Portal</w:t>
      </w:r>
      <w:r w:rsidR="001D7267">
        <w:t>.</w:t>
      </w:r>
    </w:p>
    <w:p w:rsidR="001D7267" w:rsidRPr="00EF542C" w:rsidRDefault="001D7267" w:rsidP="001D7267">
      <w:pPr>
        <w:rPr>
          <w:b/>
        </w:rPr>
      </w:pPr>
      <w:r w:rsidRPr="00DE1D19">
        <w:rPr>
          <w:b/>
          <w:highlight w:val="cyan"/>
        </w:rPr>
        <w:t>Steps:  (Refer TC – 6)</w:t>
      </w:r>
    </w:p>
    <w:p w:rsidR="006731B5" w:rsidRDefault="006731B5" w:rsidP="006731B5">
      <w:pPr>
        <w:spacing w:after="0"/>
      </w:pPr>
      <w:r>
        <w:t xml:space="preserve">1. Do not keep focus/ pointer on Section 'Enter No of Prediction' </w:t>
      </w:r>
    </w:p>
    <w:p w:rsidR="006731B5" w:rsidRDefault="006731B5" w:rsidP="006731B5">
      <w:pPr>
        <w:spacing w:after="0"/>
      </w:pPr>
      <w:r>
        <w:t xml:space="preserve">2. Unchecked Default selected Filters </w:t>
      </w:r>
    </w:p>
    <w:p w:rsidR="001D7267" w:rsidRDefault="006731B5" w:rsidP="006731B5">
      <w:pPr>
        <w:spacing w:after="0"/>
      </w:pPr>
      <w:r>
        <w:t>3. Try to tap on button ' Submit' and verify the result</w:t>
      </w:r>
    </w:p>
    <w:p w:rsidR="006731B5" w:rsidRDefault="006731B5" w:rsidP="006731B5">
      <w:pPr>
        <w:spacing w:after="0"/>
      </w:pPr>
    </w:p>
    <w:p w:rsidR="00FB664D" w:rsidRPr="00EF542C" w:rsidRDefault="00B3425B" w:rsidP="006F7238">
      <w:pPr>
        <w:rPr>
          <w:b/>
        </w:rPr>
      </w:pPr>
      <w:r w:rsidRPr="00DE1D19">
        <w:rPr>
          <w:b/>
          <w:highlight w:val="cyan"/>
        </w:rPr>
        <w:t>Steps:</w:t>
      </w:r>
      <w:r w:rsidR="00FB664D" w:rsidRPr="00DE1D19">
        <w:rPr>
          <w:b/>
          <w:highlight w:val="cyan"/>
        </w:rPr>
        <w:t xml:space="preserve"> </w:t>
      </w:r>
      <w:r w:rsidR="00F97541" w:rsidRPr="00DE1D19">
        <w:rPr>
          <w:b/>
          <w:highlight w:val="cyan"/>
        </w:rPr>
        <w:t xml:space="preserve"> (Refer TC – 7)</w:t>
      </w:r>
    </w:p>
    <w:p w:rsidR="00FB664D" w:rsidRDefault="00B3425B" w:rsidP="002E6E76">
      <w:pPr>
        <w:spacing w:after="0"/>
      </w:pPr>
      <w:r>
        <w:t>1. Keep</w:t>
      </w:r>
      <w:r w:rsidR="00FB664D">
        <w:t xml:space="preserve"> focus/ pointer on Section 'Enter No of Prediction' </w:t>
      </w:r>
    </w:p>
    <w:p w:rsidR="00FB664D" w:rsidRDefault="00B3425B" w:rsidP="002E6E76">
      <w:pPr>
        <w:spacing w:after="0"/>
      </w:pPr>
      <w:r>
        <w:t>2. Unchecked</w:t>
      </w:r>
      <w:r w:rsidR="00FB664D">
        <w:t xml:space="preserve"> Default selected Filters </w:t>
      </w:r>
    </w:p>
    <w:p w:rsidR="00FB664D" w:rsidRDefault="00B3425B" w:rsidP="002E6E76">
      <w:pPr>
        <w:spacing w:after="0"/>
      </w:pPr>
      <w:r>
        <w:t>3. Try</w:t>
      </w:r>
      <w:r w:rsidR="00FB664D">
        <w:t xml:space="preserve"> to tap on button ' Submit' and verify the result</w:t>
      </w:r>
    </w:p>
    <w:p w:rsidR="001D7267" w:rsidRDefault="001D7267" w:rsidP="002E6E76">
      <w:pPr>
        <w:spacing w:after="0"/>
      </w:pPr>
    </w:p>
    <w:p w:rsidR="005D2701" w:rsidRDefault="005D2701" w:rsidP="002E6E76">
      <w:pPr>
        <w:spacing w:after="0"/>
      </w:pPr>
      <w:r>
        <w:rPr>
          <w:noProof/>
        </w:rPr>
        <w:drawing>
          <wp:inline distT="0" distB="0" distL="0" distR="0" wp14:anchorId="689BFAC3" wp14:editId="1E595137">
            <wp:extent cx="5943600" cy="318071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58C7" w:rsidRDefault="000758C7">
      <w:r>
        <w:br w:type="page"/>
      </w:r>
    </w:p>
    <w:p w:rsidR="00FB664D" w:rsidRDefault="000758C7" w:rsidP="006F7238">
      <w:r w:rsidRPr="00DE1D19">
        <w:rPr>
          <w:b/>
          <w:highlight w:val="darkYellow"/>
        </w:rPr>
        <w:lastRenderedPageBreak/>
        <w:t xml:space="preserve">Observation </w:t>
      </w:r>
      <w:r w:rsidR="007D06C5" w:rsidRPr="00DE1D19">
        <w:rPr>
          <w:b/>
          <w:highlight w:val="darkYellow"/>
        </w:rPr>
        <w:t>3</w:t>
      </w:r>
      <w:r w:rsidR="007D06C5" w:rsidRPr="00E26F68">
        <w:rPr>
          <w:b/>
        </w:rPr>
        <w:t>:</w:t>
      </w:r>
      <w:r>
        <w:t xml:space="preserve"> </w:t>
      </w:r>
      <w:r w:rsidR="009F32B9">
        <w:t xml:space="preserve">Found </w:t>
      </w:r>
      <w:r w:rsidR="004F0850">
        <w:t xml:space="preserve">cosmetic </w:t>
      </w:r>
      <w:r w:rsidR="009F32B9">
        <w:t xml:space="preserve">discrepancy in </w:t>
      </w:r>
      <w:r w:rsidR="004F0850">
        <w:t>‘</w:t>
      </w:r>
      <w:r w:rsidR="009F32B9">
        <w:t>Placeholder</w:t>
      </w:r>
      <w:r w:rsidR="004F0850">
        <w:t>’</w:t>
      </w:r>
      <w:r w:rsidR="009F32B9">
        <w:t xml:space="preserve"> and </w:t>
      </w:r>
      <w:r w:rsidR="004F0850">
        <w:t>‘</w:t>
      </w:r>
      <w:r w:rsidR="009F32B9">
        <w:t>Validation message</w:t>
      </w:r>
      <w:r w:rsidR="004F0850">
        <w:t>’</w:t>
      </w:r>
      <w:r w:rsidR="009F32B9">
        <w:t>.</w:t>
      </w:r>
    </w:p>
    <w:p w:rsidR="009F32B9" w:rsidRPr="00E26F68" w:rsidRDefault="00E07FC0" w:rsidP="006F7238">
      <w:pPr>
        <w:rPr>
          <w:b/>
        </w:rPr>
      </w:pPr>
      <w:r w:rsidRPr="00DE1D19">
        <w:rPr>
          <w:b/>
          <w:highlight w:val="darkYellow"/>
        </w:rPr>
        <w:t>Steps:</w:t>
      </w:r>
      <w:r w:rsidR="00D63207" w:rsidRPr="00DE1D19">
        <w:rPr>
          <w:b/>
          <w:highlight w:val="darkYellow"/>
        </w:rPr>
        <w:t xml:space="preserve"> </w:t>
      </w:r>
      <w:r w:rsidR="00EB612F" w:rsidRPr="00DE1D19">
        <w:rPr>
          <w:b/>
          <w:highlight w:val="darkYellow"/>
        </w:rPr>
        <w:t xml:space="preserve"> (Refer TC – 5)</w:t>
      </w:r>
    </w:p>
    <w:p w:rsidR="00D63207" w:rsidRDefault="00881624" w:rsidP="00814DF6">
      <w:pPr>
        <w:spacing w:after="0"/>
      </w:pPr>
      <w:r>
        <w:t>1. Do</w:t>
      </w:r>
      <w:r w:rsidR="00D63207">
        <w:t xml:space="preserve"> not keep focus/ pointer on Section 'Enter No of Prediction' </w:t>
      </w:r>
    </w:p>
    <w:p w:rsidR="00D63207" w:rsidRDefault="00881624" w:rsidP="00814DF6">
      <w:pPr>
        <w:spacing w:after="0"/>
      </w:pPr>
      <w:r>
        <w:t>2. Keep</w:t>
      </w:r>
      <w:r w:rsidR="00D63207">
        <w:t xml:space="preserve"> Default selected Filters as is </w:t>
      </w:r>
    </w:p>
    <w:p w:rsidR="00D63207" w:rsidRDefault="00881624" w:rsidP="00814DF6">
      <w:pPr>
        <w:spacing w:after="0"/>
      </w:pPr>
      <w:r>
        <w:t>3. Try</w:t>
      </w:r>
      <w:r w:rsidR="00D63207">
        <w:t xml:space="preserve"> to tap on button ' Submit' and verify the result</w:t>
      </w:r>
    </w:p>
    <w:p w:rsidR="00814DF6" w:rsidRDefault="00814DF6" w:rsidP="00814DF6">
      <w:pPr>
        <w:spacing w:after="0"/>
      </w:pPr>
    </w:p>
    <w:p w:rsidR="001076C2" w:rsidRPr="00992489" w:rsidRDefault="001076C2" w:rsidP="00814DF6">
      <w:pPr>
        <w:spacing w:after="0"/>
        <w:rPr>
          <w:b/>
        </w:rPr>
      </w:pPr>
      <w:r w:rsidRPr="00DE1D19">
        <w:rPr>
          <w:b/>
          <w:highlight w:val="darkYellow"/>
        </w:rPr>
        <w:t>Actual Result</w:t>
      </w:r>
      <w:r w:rsidRPr="00992489">
        <w:rPr>
          <w:b/>
        </w:rPr>
        <w:t xml:space="preserve"> : </w:t>
      </w:r>
    </w:p>
    <w:p w:rsidR="001076C2" w:rsidRDefault="001076C2" w:rsidP="00814DF6">
      <w:pPr>
        <w:spacing w:after="0"/>
      </w:pPr>
    </w:p>
    <w:p w:rsidR="001076C2" w:rsidRDefault="001076C2" w:rsidP="00814DF6">
      <w:pPr>
        <w:spacing w:after="0"/>
      </w:pPr>
      <w:r>
        <w:rPr>
          <w:noProof/>
        </w:rPr>
        <w:drawing>
          <wp:inline distT="0" distB="0" distL="0" distR="0" wp14:anchorId="718CD1DA" wp14:editId="4DCFFFF0">
            <wp:extent cx="2952750" cy="4762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6C2" w:rsidRDefault="001076C2" w:rsidP="00814DF6">
      <w:pPr>
        <w:spacing w:after="0"/>
      </w:pPr>
    </w:p>
    <w:p w:rsidR="009F32B9" w:rsidRDefault="009F32B9" w:rsidP="009F32B9">
      <w:r>
        <w:rPr>
          <w:noProof/>
        </w:rPr>
        <w:drawing>
          <wp:inline distT="0" distB="0" distL="0" distR="0" wp14:anchorId="6D7568D0" wp14:editId="7B7DEE53">
            <wp:extent cx="5943600" cy="31718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2B9" w:rsidRDefault="004F0850" w:rsidP="006F7238">
      <w:r w:rsidRPr="00DE1D19">
        <w:rPr>
          <w:b/>
          <w:highlight w:val="darkYellow"/>
        </w:rPr>
        <w:t>Query</w:t>
      </w:r>
      <w:r w:rsidRPr="00327174">
        <w:rPr>
          <w:b/>
        </w:rPr>
        <w:t xml:space="preserve"> :</w:t>
      </w:r>
      <w:r>
        <w:t xml:space="preserve"> Can we show the Validation message as part of ‘Results’ section as this is Blank? @Vijaya </w:t>
      </w:r>
    </w:p>
    <w:p w:rsidR="00F673DD" w:rsidRDefault="00F673DD" w:rsidP="006F7238"/>
    <w:p w:rsidR="00F673DD" w:rsidRDefault="00F673DD" w:rsidP="006F7238"/>
    <w:p w:rsidR="00F673DD" w:rsidRDefault="00F673DD" w:rsidP="006F7238"/>
    <w:p w:rsidR="00F673DD" w:rsidRDefault="00F673DD" w:rsidP="006F7238"/>
    <w:p w:rsidR="00F673DD" w:rsidRDefault="00F673DD" w:rsidP="006F7238"/>
    <w:p w:rsidR="00F673DD" w:rsidRDefault="00F673DD" w:rsidP="006F7238"/>
    <w:p w:rsidR="00F673DD" w:rsidRDefault="00F673DD" w:rsidP="006F7238"/>
    <w:p w:rsidR="00F673DD" w:rsidRDefault="00F673DD" w:rsidP="006F7238"/>
    <w:p w:rsidR="00F40F7F" w:rsidRDefault="00F673DD" w:rsidP="006F7238">
      <w:r w:rsidRPr="00C633CB">
        <w:rPr>
          <w:b/>
          <w:highlight w:val="darkCyan"/>
        </w:rPr>
        <w:lastRenderedPageBreak/>
        <w:t>Observation 4</w:t>
      </w:r>
      <w:r>
        <w:t xml:space="preserve"> : </w:t>
      </w:r>
      <w:r w:rsidR="00C26607">
        <w:t xml:space="preserve"> Observed progress bar when selected </w:t>
      </w:r>
      <w:r w:rsidR="00F40F7F">
        <w:t xml:space="preserve">Filter </w:t>
      </w:r>
      <w:r w:rsidR="00C26607">
        <w:t xml:space="preserve">value : </w:t>
      </w:r>
      <w:r w:rsidR="00F40F7F">
        <w:t xml:space="preserve">&lt;Refer Steps&gt; </w:t>
      </w:r>
      <w:r w:rsidR="00C26607">
        <w:t xml:space="preserve">and </w:t>
      </w:r>
      <w:r w:rsidR="00C26607" w:rsidRPr="00C26607">
        <w:t xml:space="preserve">'Enter No of Prediction' </w:t>
      </w:r>
      <w:r w:rsidR="00F40F7F">
        <w:t xml:space="preserve">: &lt;Refer Steps&gt; </w:t>
      </w:r>
    </w:p>
    <w:p w:rsidR="008C1919" w:rsidRDefault="008C1919" w:rsidP="006F7238">
      <w:r w:rsidRPr="00C633CB">
        <w:rPr>
          <w:b/>
          <w:highlight w:val="darkCyan"/>
        </w:rPr>
        <w:t>Note</w:t>
      </w:r>
      <w:r w:rsidRPr="009A1B56">
        <w:rPr>
          <w:b/>
        </w:rPr>
        <w:t xml:space="preserve"> : </w:t>
      </w:r>
      <w:r w:rsidRPr="008C1919">
        <w:t xml:space="preserve">Same is observed when added value for </w:t>
      </w:r>
      <w:r w:rsidR="0015015D" w:rsidRPr="008C1919">
        <w:t>prediction</w:t>
      </w:r>
      <w:r w:rsidRPr="008C1919">
        <w:t xml:space="preserve"> is : '100'/ 'hghgfdsda' / 'Days'</w:t>
      </w:r>
    </w:p>
    <w:p w:rsidR="003C1E46" w:rsidRPr="00C633CB" w:rsidRDefault="003C1E46" w:rsidP="006F7238">
      <w:pPr>
        <w:rPr>
          <w:b/>
        </w:rPr>
      </w:pPr>
      <w:r w:rsidRPr="00C633CB">
        <w:rPr>
          <w:b/>
          <w:highlight w:val="darkCyan"/>
        </w:rPr>
        <w:t>Steps :  (Refer TC-9)</w:t>
      </w:r>
    </w:p>
    <w:p w:rsidR="003C1E46" w:rsidRDefault="00FD7BA3" w:rsidP="00820EA0">
      <w:pPr>
        <w:spacing w:after="0"/>
      </w:pPr>
      <w:r>
        <w:t>1. Tap</w:t>
      </w:r>
      <w:r w:rsidR="003C1E46">
        <w:t xml:space="preserve"> on section 'Enter No of Prediction' and add value as '0'</w:t>
      </w:r>
    </w:p>
    <w:p w:rsidR="003C1E46" w:rsidRDefault="00FD7BA3" w:rsidP="00820EA0">
      <w:pPr>
        <w:spacing w:after="0"/>
      </w:pPr>
      <w:r>
        <w:t>2. Selected</w:t>
      </w:r>
      <w:r w:rsidR="003C1E46">
        <w:t xml:space="preserve"> filter :  'Auto Arima Model'</w:t>
      </w:r>
    </w:p>
    <w:p w:rsidR="003C1E46" w:rsidRDefault="00FD7BA3" w:rsidP="00820EA0">
      <w:pPr>
        <w:spacing w:after="0"/>
      </w:pPr>
      <w:r>
        <w:t>3. Try</w:t>
      </w:r>
      <w:r w:rsidR="003C1E46">
        <w:t xml:space="preserve"> to tap on button ' Submit' and verify the result</w:t>
      </w:r>
    </w:p>
    <w:p w:rsidR="00663DF1" w:rsidRDefault="00663DF1" w:rsidP="00820EA0">
      <w:pPr>
        <w:spacing w:after="0"/>
      </w:pPr>
    </w:p>
    <w:p w:rsidR="00F673DD" w:rsidRDefault="00F673DD" w:rsidP="006F7238">
      <w:r>
        <w:rPr>
          <w:noProof/>
        </w:rPr>
        <w:drawing>
          <wp:inline distT="0" distB="0" distL="0" distR="0" wp14:anchorId="4A45BAAE" wp14:editId="7D62329C">
            <wp:extent cx="5943600" cy="24098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F46" w:rsidRPr="00387434" w:rsidRDefault="00001F46" w:rsidP="006F7238">
      <w:pPr>
        <w:rPr>
          <w:b/>
        </w:rPr>
      </w:pPr>
      <w:r w:rsidRPr="00387434">
        <w:rPr>
          <w:b/>
          <w:highlight w:val="darkCyan"/>
        </w:rPr>
        <w:t>Steps : (Refer TC – 10)</w:t>
      </w:r>
      <w:r w:rsidRPr="00387434">
        <w:rPr>
          <w:b/>
        </w:rPr>
        <w:t xml:space="preserve"> </w:t>
      </w:r>
    </w:p>
    <w:p w:rsidR="00001F46" w:rsidRDefault="00001F46" w:rsidP="00D2187D">
      <w:pPr>
        <w:spacing w:after="0"/>
      </w:pPr>
      <w:r>
        <w:t>1.Tap on section 'Enter No of Prediction' and add value as '0'</w:t>
      </w:r>
    </w:p>
    <w:p w:rsidR="00001F46" w:rsidRDefault="00001F46" w:rsidP="00D2187D">
      <w:pPr>
        <w:spacing w:after="0"/>
      </w:pPr>
      <w:r>
        <w:t>2.Selecte filter :  'Arima Model'</w:t>
      </w:r>
    </w:p>
    <w:p w:rsidR="00001F46" w:rsidRDefault="00001F46" w:rsidP="00D2187D">
      <w:pPr>
        <w:spacing w:after="0"/>
      </w:pPr>
      <w:r>
        <w:t>3.Try to tap on button ' Submit' and verify the result</w:t>
      </w:r>
    </w:p>
    <w:p w:rsidR="004473FC" w:rsidRDefault="004473FC" w:rsidP="00001F46"/>
    <w:p w:rsidR="004473FC" w:rsidRDefault="00ED17C9" w:rsidP="00001F46">
      <w:r>
        <w:rPr>
          <w:noProof/>
        </w:rPr>
        <w:drawing>
          <wp:inline distT="0" distB="0" distL="0" distR="0" wp14:anchorId="7DEA035B" wp14:editId="38CB9B5A">
            <wp:extent cx="5943600" cy="21907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497" w:rsidRDefault="00EF4497" w:rsidP="00001F46">
      <w:pPr>
        <w:rPr>
          <w:b/>
          <w:highlight w:val="darkCyan"/>
        </w:rPr>
      </w:pPr>
    </w:p>
    <w:p w:rsidR="00941A10" w:rsidRPr="00387434" w:rsidRDefault="00941A10" w:rsidP="00001F46">
      <w:pPr>
        <w:rPr>
          <w:b/>
        </w:rPr>
      </w:pPr>
      <w:r w:rsidRPr="00387434">
        <w:rPr>
          <w:b/>
          <w:highlight w:val="darkCyan"/>
        </w:rPr>
        <w:lastRenderedPageBreak/>
        <w:t>Steps : (Refer TC -11)</w:t>
      </w:r>
    </w:p>
    <w:p w:rsidR="00941A10" w:rsidRDefault="00941A10" w:rsidP="001718CB">
      <w:pPr>
        <w:spacing w:after="0"/>
      </w:pPr>
      <w:r>
        <w:t>1.Tap on section 'Enter No of Prediction' and add value as '0'</w:t>
      </w:r>
    </w:p>
    <w:p w:rsidR="00941A10" w:rsidRDefault="004F2472" w:rsidP="001718CB">
      <w:pPr>
        <w:spacing w:after="0"/>
      </w:pPr>
      <w:r>
        <w:t xml:space="preserve">2.Select </w:t>
      </w:r>
      <w:r w:rsidR="00941A10">
        <w:t>filter :  'Ar Model'</w:t>
      </w:r>
    </w:p>
    <w:p w:rsidR="00941A10" w:rsidRDefault="00941A10" w:rsidP="001718CB">
      <w:pPr>
        <w:spacing w:after="0"/>
      </w:pPr>
      <w:r>
        <w:t>3.Try to tap on button ' Submit' and verify the result</w:t>
      </w:r>
    </w:p>
    <w:p w:rsidR="001718CB" w:rsidRDefault="001718CB" w:rsidP="001718CB">
      <w:pPr>
        <w:spacing w:after="0"/>
      </w:pPr>
    </w:p>
    <w:p w:rsidR="00AA712B" w:rsidRDefault="000C3299" w:rsidP="00941A10">
      <w:r>
        <w:rPr>
          <w:noProof/>
        </w:rPr>
        <w:drawing>
          <wp:inline distT="0" distB="0" distL="0" distR="0" wp14:anchorId="0789051D" wp14:editId="6E598923">
            <wp:extent cx="5943600" cy="21717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CE5" w:rsidRDefault="00D34CE5" w:rsidP="00941A10"/>
    <w:p w:rsidR="00D34CE5" w:rsidRPr="00387434" w:rsidRDefault="00D34CE5" w:rsidP="00D34CE5">
      <w:pPr>
        <w:rPr>
          <w:b/>
        </w:rPr>
      </w:pPr>
      <w:r w:rsidRPr="00387434">
        <w:rPr>
          <w:b/>
          <w:highlight w:val="darkCyan"/>
        </w:rPr>
        <w:t>Steps : (Refer TC -12)</w:t>
      </w:r>
    </w:p>
    <w:p w:rsidR="008F4FFF" w:rsidRDefault="008F4FFF" w:rsidP="00FB5E31">
      <w:pPr>
        <w:spacing w:after="0"/>
      </w:pPr>
      <w:r>
        <w:t>1.Tap on section 'Enter No of Prediction' and add value as '0'</w:t>
      </w:r>
    </w:p>
    <w:p w:rsidR="008F4FFF" w:rsidRDefault="008F4FFF" w:rsidP="00FB5E31">
      <w:pPr>
        <w:spacing w:after="0"/>
      </w:pPr>
      <w:r>
        <w:t>2.Select filter :  'Sarimax Model'</w:t>
      </w:r>
    </w:p>
    <w:p w:rsidR="00885948" w:rsidRDefault="008F4FFF" w:rsidP="00FB5E31">
      <w:pPr>
        <w:spacing w:after="0"/>
      </w:pPr>
      <w:r>
        <w:t>3.Try to tap on button ' Submit' and verify the result</w:t>
      </w:r>
    </w:p>
    <w:p w:rsidR="005F7F03" w:rsidRDefault="005F7F03" w:rsidP="00FB5E31">
      <w:pPr>
        <w:spacing w:after="0"/>
      </w:pPr>
    </w:p>
    <w:p w:rsidR="00B42849" w:rsidRDefault="00B42849" w:rsidP="00941A10">
      <w:r>
        <w:rPr>
          <w:noProof/>
        </w:rPr>
        <w:drawing>
          <wp:inline distT="0" distB="0" distL="0" distR="0" wp14:anchorId="310C01F6" wp14:editId="3D896E7D">
            <wp:extent cx="5943600" cy="29051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434" w:rsidRDefault="00387434" w:rsidP="00AF1890">
      <w:pPr>
        <w:rPr>
          <w:b/>
        </w:rPr>
      </w:pPr>
    </w:p>
    <w:p w:rsidR="00387434" w:rsidRDefault="00387434" w:rsidP="00AF1890">
      <w:pPr>
        <w:rPr>
          <w:b/>
        </w:rPr>
      </w:pPr>
    </w:p>
    <w:p w:rsidR="00AF1890" w:rsidRPr="00387434" w:rsidRDefault="00AF1890" w:rsidP="00AF1890">
      <w:pPr>
        <w:rPr>
          <w:b/>
        </w:rPr>
      </w:pPr>
      <w:r w:rsidRPr="00387434">
        <w:rPr>
          <w:b/>
          <w:highlight w:val="darkCyan"/>
        </w:rPr>
        <w:lastRenderedPageBreak/>
        <w:t>Steps : (Refer TC -13)</w:t>
      </w:r>
    </w:p>
    <w:p w:rsidR="006E133D" w:rsidRDefault="006E133D" w:rsidP="006E133D">
      <w:pPr>
        <w:spacing w:after="0"/>
      </w:pPr>
      <w:r>
        <w:t>1.Tap on section 'Enter No of Prediction' and add value as '0'</w:t>
      </w:r>
    </w:p>
    <w:p w:rsidR="006E133D" w:rsidRDefault="006E133D" w:rsidP="006E133D">
      <w:pPr>
        <w:spacing w:after="0"/>
      </w:pPr>
      <w:r>
        <w:t>2.Select filter :  'Var  Model'</w:t>
      </w:r>
    </w:p>
    <w:p w:rsidR="006E133D" w:rsidRDefault="006E133D" w:rsidP="006E133D">
      <w:pPr>
        <w:spacing w:after="0"/>
      </w:pPr>
      <w:r>
        <w:t>3.Try to tap on button ' Submit' and verify the result</w:t>
      </w:r>
    </w:p>
    <w:p w:rsidR="004262E0" w:rsidRDefault="004262E0" w:rsidP="006E133D">
      <w:pPr>
        <w:spacing w:after="0"/>
      </w:pPr>
    </w:p>
    <w:p w:rsidR="006E133D" w:rsidRDefault="004262E0" w:rsidP="00941A10">
      <w:r>
        <w:rPr>
          <w:noProof/>
        </w:rPr>
        <w:drawing>
          <wp:inline distT="0" distB="0" distL="0" distR="0" wp14:anchorId="1EEFD7FE" wp14:editId="0CCE227B">
            <wp:extent cx="5943600" cy="22479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81A" w:rsidRPr="00387434" w:rsidRDefault="0022381A" w:rsidP="0022381A">
      <w:pPr>
        <w:rPr>
          <w:b/>
        </w:rPr>
      </w:pPr>
      <w:r w:rsidRPr="00387434">
        <w:rPr>
          <w:b/>
          <w:highlight w:val="darkCyan"/>
        </w:rPr>
        <w:t>Steps : (Refer TC -14)</w:t>
      </w:r>
    </w:p>
    <w:p w:rsidR="00EC5F41" w:rsidRDefault="00EC5F41" w:rsidP="00EC5F41">
      <w:pPr>
        <w:spacing w:after="0"/>
      </w:pPr>
      <w:r>
        <w:t>1.Tap on section 'Enter No of Prediction' and add value as '0'</w:t>
      </w:r>
    </w:p>
    <w:p w:rsidR="00EC5F41" w:rsidRDefault="00EC5F41" w:rsidP="00EC5F41">
      <w:pPr>
        <w:spacing w:after="0"/>
      </w:pPr>
      <w:r>
        <w:t>2.Select filter :  'Lstm'</w:t>
      </w:r>
    </w:p>
    <w:p w:rsidR="001E6A13" w:rsidRDefault="00EC5F41" w:rsidP="00EC5F41">
      <w:pPr>
        <w:spacing w:after="0"/>
      </w:pPr>
      <w:r>
        <w:t>3.Try to tap on button ' Submit' and verify the result</w:t>
      </w:r>
    </w:p>
    <w:p w:rsidR="00842CE8" w:rsidRDefault="00842CE8" w:rsidP="00EC5F41">
      <w:pPr>
        <w:spacing w:after="0"/>
      </w:pPr>
    </w:p>
    <w:p w:rsidR="005D011A" w:rsidRPr="00EF4497" w:rsidRDefault="00842CE8" w:rsidP="005D011A">
      <w:pPr>
        <w:spacing w:after="0"/>
      </w:pPr>
      <w:r>
        <w:rPr>
          <w:noProof/>
        </w:rPr>
        <w:drawing>
          <wp:inline distT="0" distB="0" distL="0" distR="0" wp14:anchorId="6F66D9B0" wp14:editId="67181801">
            <wp:extent cx="5943600" cy="3140075"/>
            <wp:effectExtent l="19050" t="19050" r="1905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011A" w:rsidRPr="005D011A" w:rsidRDefault="005D011A" w:rsidP="00EC5F41">
      <w:pPr>
        <w:spacing w:after="0"/>
        <w:rPr>
          <w:rFonts w:ascii="Arial" w:hAnsi="Arial" w:cs="Arial"/>
          <w:color w:val="212529"/>
          <w:shd w:val="clear" w:color="auto" w:fill="FFFFFF"/>
        </w:rPr>
      </w:pPr>
    </w:p>
    <w:sectPr w:rsidR="005D011A" w:rsidRPr="005D0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49"/>
    <w:rsid w:val="00001F46"/>
    <w:rsid w:val="0005539C"/>
    <w:rsid w:val="000758C7"/>
    <w:rsid w:val="00092D0C"/>
    <w:rsid w:val="000B42A9"/>
    <w:rsid w:val="000C3299"/>
    <w:rsid w:val="001076C2"/>
    <w:rsid w:val="00116D91"/>
    <w:rsid w:val="00126BFD"/>
    <w:rsid w:val="00142436"/>
    <w:rsid w:val="0015015D"/>
    <w:rsid w:val="001718CB"/>
    <w:rsid w:val="00187BCF"/>
    <w:rsid w:val="001D7267"/>
    <w:rsid w:val="001E6A13"/>
    <w:rsid w:val="0022133A"/>
    <w:rsid w:val="0022381A"/>
    <w:rsid w:val="0026577F"/>
    <w:rsid w:val="00271872"/>
    <w:rsid w:val="00276E9F"/>
    <w:rsid w:val="00291138"/>
    <w:rsid w:val="002C39F5"/>
    <w:rsid w:val="002D604E"/>
    <w:rsid w:val="002E6E76"/>
    <w:rsid w:val="0031180B"/>
    <w:rsid w:val="00327174"/>
    <w:rsid w:val="00354839"/>
    <w:rsid w:val="00387434"/>
    <w:rsid w:val="003C1E46"/>
    <w:rsid w:val="003C3129"/>
    <w:rsid w:val="003C602E"/>
    <w:rsid w:val="003E5CB8"/>
    <w:rsid w:val="003E6095"/>
    <w:rsid w:val="004262E0"/>
    <w:rsid w:val="004473FC"/>
    <w:rsid w:val="00480449"/>
    <w:rsid w:val="00493C4A"/>
    <w:rsid w:val="004C2E3D"/>
    <w:rsid w:val="004C3BE2"/>
    <w:rsid w:val="004C5DC5"/>
    <w:rsid w:val="004D0666"/>
    <w:rsid w:val="004F0850"/>
    <w:rsid w:val="004F2472"/>
    <w:rsid w:val="00553706"/>
    <w:rsid w:val="00591DCE"/>
    <w:rsid w:val="005940ED"/>
    <w:rsid w:val="005D011A"/>
    <w:rsid w:val="005D2701"/>
    <w:rsid w:val="005E6B31"/>
    <w:rsid w:val="005F7F03"/>
    <w:rsid w:val="00636523"/>
    <w:rsid w:val="00662BF6"/>
    <w:rsid w:val="00663DF1"/>
    <w:rsid w:val="006731B5"/>
    <w:rsid w:val="00685005"/>
    <w:rsid w:val="0069547F"/>
    <w:rsid w:val="006B3FEF"/>
    <w:rsid w:val="006B47A5"/>
    <w:rsid w:val="006E133D"/>
    <w:rsid w:val="006F7238"/>
    <w:rsid w:val="00745709"/>
    <w:rsid w:val="0075269B"/>
    <w:rsid w:val="00772F19"/>
    <w:rsid w:val="007D06C5"/>
    <w:rsid w:val="007F3EA3"/>
    <w:rsid w:val="007F5A9F"/>
    <w:rsid w:val="00814DF6"/>
    <w:rsid w:val="00820EA0"/>
    <w:rsid w:val="00824200"/>
    <w:rsid w:val="0083094F"/>
    <w:rsid w:val="00830BC2"/>
    <w:rsid w:val="00842CE8"/>
    <w:rsid w:val="0087444E"/>
    <w:rsid w:val="00881624"/>
    <w:rsid w:val="00885948"/>
    <w:rsid w:val="008B1937"/>
    <w:rsid w:val="008C1919"/>
    <w:rsid w:val="008C412A"/>
    <w:rsid w:val="008C60F0"/>
    <w:rsid w:val="008F4FFF"/>
    <w:rsid w:val="008F7CB0"/>
    <w:rsid w:val="009049B4"/>
    <w:rsid w:val="00913DA0"/>
    <w:rsid w:val="0092285D"/>
    <w:rsid w:val="00941A10"/>
    <w:rsid w:val="00950697"/>
    <w:rsid w:val="00960D4A"/>
    <w:rsid w:val="00992489"/>
    <w:rsid w:val="00997C75"/>
    <w:rsid w:val="009A1B56"/>
    <w:rsid w:val="009B3DBE"/>
    <w:rsid w:val="009C41C2"/>
    <w:rsid w:val="009C7B1F"/>
    <w:rsid w:val="009F32B9"/>
    <w:rsid w:val="00A0167F"/>
    <w:rsid w:val="00A1771F"/>
    <w:rsid w:val="00A37A15"/>
    <w:rsid w:val="00A4683B"/>
    <w:rsid w:val="00A72B7B"/>
    <w:rsid w:val="00A77BAA"/>
    <w:rsid w:val="00A84749"/>
    <w:rsid w:val="00AA712B"/>
    <w:rsid w:val="00AC11D6"/>
    <w:rsid w:val="00AF1890"/>
    <w:rsid w:val="00B10CC5"/>
    <w:rsid w:val="00B144F6"/>
    <w:rsid w:val="00B3425B"/>
    <w:rsid w:val="00B42849"/>
    <w:rsid w:val="00B61BA6"/>
    <w:rsid w:val="00B77171"/>
    <w:rsid w:val="00C07C59"/>
    <w:rsid w:val="00C26607"/>
    <w:rsid w:val="00C633CB"/>
    <w:rsid w:val="00CD22E4"/>
    <w:rsid w:val="00D176BB"/>
    <w:rsid w:val="00D2187D"/>
    <w:rsid w:val="00D30D0E"/>
    <w:rsid w:val="00D34CE5"/>
    <w:rsid w:val="00D63207"/>
    <w:rsid w:val="00DE1D19"/>
    <w:rsid w:val="00E02F75"/>
    <w:rsid w:val="00E07FC0"/>
    <w:rsid w:val="00E26F68"/>
    <w:rsid w:val="00E51CA6"/>
    <w:rsid w:val="00EB612F"/>
    <w:rsid w:val="00EC5F41"/>
    <w:rsid w:val="00ED17C9"/>
    <w:rsid w:val="00EF4497"/>
    <w:rsid w:val="00EF542C"/>
    <w:rsid w:val="00F21A36"/>
    <w:rsid w:val="00F40F7F"/>
    <w:rsid w:val="00F673DD"/>
    <w:rsid w:val="00F97541"/>
    <w:rsid w:val="00FB5E31"/>
    <w:rsid w:val="00FB664D"/>
    <w:rsid w:val="00FD3507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E5BA7"/>
  <w15:chartTrackingRefBased/>
  <w15:docId w15:val="{9E7F891F-9C9B-468E-A5DF-8D90AC30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ah.xpanxion.co.in:9008/time-serie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168D-18DA-461B-B801-4F0741F1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Kale</dc:creator>
  <cp:keywords/>
  <dc:description/>
  <cp:lastModifiedBy>Sayali Kale</cp:lastModifiedBy>
  <cp:revision>209</cp:revision>
  <dcterms:created xsi:type="dcterms:W3CDTF">2021-02-18T12:22:00Z</dcterms:created>
  <dcterms:modified xsi:type="dcterms:W3CDTF">2021-02-18T14:06:00Z</dcterms:modified>
</cp:coreProperties>
</file>